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3A6" w:rsidRPr="0097054E" w:rsidRDefault="00BC43A6" w:rsidP="00BC43A6">
      <w:pPr>
        <w:spacing w:after="0" w:line="100" w:lineRule="atLeast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  <w:r w:rsidRPr="0097054E">
        <w:rPr>
          <w:rFonts w:ascii="Times New Roman" w:hAnsi="Times New Roman" w:cs="Times New Roman"/>
          <w:bCs/>
          <w:sz w:val="20"/>
          <w:szCs w:val="20"/>
        </w:rPr>
        <w:t xml:space="preserve">Приложение к постановлению </w:t>
      </w:r>
    </w:p>
    <w:p w:rsidR="00BC43A6" w:rsidRPr="0097054E" w:rsidRDefault="00BC43A6" w:rsidP="00BC43A6">
      <w:pPr>
        <w:spacing w:after="0" w:line="100" w:lineRule="atLeas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054E">
        <w:rPr>
          <w:rFonts w:ascii="Times New Roman" w:hAnsi="Times New Roman" w:cs="Times New Roman"/>
          <w:bCs/>
          <w:sz w:val="20"/>
          <w:szCs w:val="20"/>
        </w:rPr>
        <w:t xml:space="preserve">Городской Думы </w:t>
      </w:r>
    </w:p>
    <w:p w:rsidR="0097054E" w:rsidRPr="0097054E" w:rsidRDefault="00BC43A6" w:rsidP="0097054E">
      <w:pPr>
        <w:spacing w:after="0" w:line="100" w:lineRule="atLeas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054E">
        <w:rPr>
          <w:rFonts w:ascii="Times New Roman" w:hAnsi="Times New Roman" w:cs="Times New Roman"/>
          <w:bCs/>
          <w:sz w:val="20"/>
          <w:szCs w:val="20"/>
        </w:rPr>
        <w:t>городского поселения «Город Таруса»</w:t>
      </w:r>
      <w:r w:rsidR="0097054E" w:rsidRPr="0097054E">
        <w:rPr>
          <w:rFonts w:ascii="Times New Roman" w:hAnsi="Times New Roman" w:cs="Times New Roman"/>
          <w:bCs/>
          <w:sz w:val="20"/>
          <w:szCs w:val="20"/>
        </w:rPr>
        <w:t xml:space="preserve"> №5 от 14.02.2022 г.</w:t>
      </w:r>
    </w:p>
    <w:p w:rsidR="0097054E" w:rsidRPr="0097054E" w:rsidRDefault="00BC43A6" w:rsidP="0097054E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97054E">
        <w:rPr>
          <w:rFonts w:ascii="Times New Roman" w:hAnsi="Times New Roman" w:cs="Times New Roman"/>
          <w:bCs/>
          <w:sz w:val="20"/>
          <w:szCs w:val="20"/>
        </w:rPr>
        <w:t xml:space="preserve"> «</w:t>
      </w:r>
      <w:r w:rsidR="0097054E" w:rsidRPr="0097054E">
        <w:rPr>
          <w:rFonts w:ascii="Times New Roman" w:hAnsi="Times New Roman" w:cs="Times New Roman"/>
          <w:sz w:val="20"/>
          <w:szCs w:val="20"/>
        </w:rPr>
        <w:t>О проведении собрания граждан</w:t>
      </w:r>
    </w:p>
    <w:p w:rsidR="0097054E" w:rsidRPr="0097054E" w:rsidRDefault="0097054E" w:rsidP="0097054E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97054E">
        <w:rPr>
          <w:rFonts w:ascii="Times New Roman" w:hAnsi="Times New Roman" w:cs="Times New Roman"/>
          <w:sz w:val="20"/>
          <w:szCs w:val="20"/>
        </w:rPr>
        <w:t>в целях обсуждения вопросов</w:t>
      </w:r>
    </w:p>
    <w:p w:rsidR="0097054E" w:rsidRPr="0097054E" w:rsidRDefault="0097054E" w:rsidP="0097054E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97054E">
        <w:rPr>
          <w:rFonts w:ascii="Times New Roman" w:hAnsi="Times New Roman" w:cs="Times New Roman"/>
          <w:sz w:val="20"/>
          <w:szCs w:val="20"/>
        </w:rPr>
        <w:t xml:space="preserve">внесения инициативного проекта </w:t>
      </w:r>
    </w:p>
    <w:p w:rsidR="0097054E" w:rsidRPr="0097054E" w:rsidRDefault="0097054E" w:rsidP="0097054E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97054E">
        <w:rPr>
          <w:rFonts w:ascii="Times New Roman" w:hAnsi="Times New Roman" w:cs="Times New Roman"/>
          <w:sz w:val="20"/>
          <w:szCs w:val="20"/>
        </w:rPr>
        <w:t xml:space="preserve">«Благоустройство ландшафтного парка </w:t>
      </w:r>
      <w:proofErr w:type="spellStart"/>
      <w:r w:rsidRPr="0097054E">
        <w:rPr>
          <w:rFonts w:ascii="Times New Roman" w:hAnsi="Times New Roman" w:cs="Times New Roman"/>
          <w:sz w:val="20"/>
          <w:szCs w:val="20"/>
        </w:rPr>
        <w:t>Облуковский</w:t>
      </w:r>
      <w:proofErr w:type="spellEnd"/>
      <w:r w:rsidRPr="0097054E">
        <w:rPr>
          <w:rFonts w:ascii="Times New Roman" w:hAnsi="Times New Roman" w:cs="Times New Roman"/>
          <w:sz w:val="20"/>
          <w:szCs w:val="20"/>
        </w:rPr>
        <w:t xml:space="preserve"> луг» </w:t>
      </w:r>
    </w:p>
    <w:p w:rsidR="00BC43A6" w:rsidRPr="0097054E" w:rsidRDefault="0097054E" w:rsidP="0097054E">
      <w:pPr>
        <w:pStyle w:val="a6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054E">
        <w:rPr>
          <w:rFonts w:ascii="Times New Roman" w:hAnsi="Times New Roman" w:cs="Times New Roman"/>
          <w:sz w:val="20"/>
          <w:szCs w:val="20"/>
        </w:rPr>
        <w:t>и его рассмотрения на территории города Тарусы</w:t>
      </w:r>
      <w:r w:rsidR="00BC43A6" w:rsidRPr="0097054E">
        <w:rPr>
          <w:rFonts w:ascii="Times New Roman" w:hAnsi="Times New Roman" w:cs="Times New Roman"/>
          <w:bCs/>
          <w:sz w:val="20"/>
          <w:szCs w:val="20"/>
        </w:rPr>
        <w:t>»</w:t>
      </w:r>
    </w:p>
    <w:p w:rsidR="007063E9" w:rsidRDefault="007063E9" w:rsidP="00BC43A6">
      <w:pPr>
        <w:spacing w:after="0" w:line="10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63E9" w:rsidRPr="00BC43A6" w:rsidRDefault="007063E9" w:rsidP="00BC43A6">
      <w:pPr>
        <w:spacing w:after="0" w:line="10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43A6" w:rsidRPr="00BC43A6" w:rsidRDefault="00BC43A6" w:rsidP="00BC43A6">
      <w:pPr>
        <w:spacing w:after="0" w:line="10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43A6" w:rsidRPr="00BC43A6" w:rsidRDefault="00BC43A6" w:rsidP="00BC43A6">
      <w:pPr>
        <w:spacing w:after="0" w:line="10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0"/>
        <w:gridCol w:w="2480"/>
      </w:tblGrid>
      <w:tr w:rsidR="00BC43A6" w:rsidRPr="00BC43A6" w:rsidTr="00BC43A6">
        <w:trPr>
          <w:trHeight w:val="360"/>
        </w:trPr>
        <w:tc>
          <w:tcPr>
            <w:tcW w:w="5560" w:type="dxa"/>
          </w:tcPr>
          <w:p w:rsidR="00BC43A6" w:rsidRPr="00BC43A6" w:rsidRDefault="00BC43A6" w:rsidP="00BC43A6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BC43A6">
              <w:rPr>
                <w:rFonts w:ascii="Times New Roman" w:hAnsi="Times New Roman" w:cs="Times New Roman"/>
              </w:rPr>
              <w:t>Наименование инициативного проекта</w:t>
            </w:r>
          </w:p>
        </w:tc>
        <w:tc>
          <w:tcPr>
            <w:tcW w:w="2480" w:type="dxa"/>
          </w:tcPr>
          <w:p w:rsidR="00BC43A6" w:rsidRPr="00BC43A6" w:rsidRDefault="00BC43A6" w:rsidP="00BC43A6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BC43A6">
              <w:rPr>
                <w:rFonts w:ascii="Times New Roman" w:hAnsi="Times New Roman" w:cs="Times New Roman"/>
              </w:rPr>
              <w:t>Инициатор</w:t>
            </w:r>
          </w:p>
        </w:tc>
      </w:tr>
      <w:tr w:rsidR="00BC43A6" w:rsidRPr="00BC43A6" w:rsidTr="00BC43A6">
        <w:trPr>
          <w:trHeight w:val="360"/>
        </w:trPr>
        <w:tc>
          <w:tcPr>
            <w:tcW w:w="5560" w:type="dxa"/>
          </w:tcPr>
          <w:p w:rsidR="00BC43A6" w:rsidRPr="00BC43A6" w:rsidRDefault="00A80517" w:rsidP="00BC43A6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Благоустройство ландшафтного парка </w:t>
            </w:r>
            <w:proofErr w:type="spellStart"/>
            <w:r>
              <w:rPr>
                <w:rFonts w:ascii="Times New Roman" w:hAnsi="Times New Roman" w:cs="Times New Roman"/>
              </w:rPr>
              <w:t>Облу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уг» (благоустройство поймы реки Тарусы в районе </w:t>
            </w:r>
            <w:proofErr w:type="spellStart"/>
            <w:r>
              <w:rPr>
                <w:rFonts w:ascii="Times New Roman" w:hAnsi="Times New Roman" w:cs="Times New Roman"/>
              </w:rPr>
              <w:t>Облу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уг для создания условий активного отдыха горожан)</w:t>
            </w:r>
          </w:p>
        </w:tc>
        <w:tc>
          <w:tcPr>
            <w:tcW w:w="2480" w:type="dxa"/>
          </w:tcPr>
          <w:p w:rsidR="00BC43A6" w:rsidRPr="00BC43A6" w:rsidRDefault="00A80517" w:rsidP="00BC43A6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воск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</w:tr>
    </w:tbl>
    <w:p w:rsidR="00BC43A6" w:rsidRPr="00BC43A6" w:rsidRDefault="00BC43A6" w:rsidP="00BC43A6">
      <w:pPr>
        <w:spacing w:after="0" w:line="100" w:lineRule="atLeast"/>
        <w:rPr>
          <w:rFonts w:ascii="Times New Roman" w:hAnsi="Times New Roman" w:cs="Times New Roman"/>
        </w:rPr>
      </w:pPr>
    </w:p>
    <w:sectPr w:rsidR="00BC43A6" w:rsidRPr="00BC4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BC7"/>
    <w:multiLevelType w:val="hybridMultilevel"/>
    <w:tmpl w:val="AA8AFE34"/>
    <w:lvl w:ilvl="0" w:tplc="813418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45EE1"/>
    <w:multiLevelType w:val="hybridMultilevel"/>
    <w:tmpl w:val="D34A744C"/>
    <w:lvl w:ilvl="0" w:tplc="C03EC0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A5137"/>
    <w:multiLevelType w:val="hybridMultilevel"/>
    <w:tmpl w:val="E0583366"/>
    <w:lvl w:ilvl="0" w:tplc="254636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03B"/>
    <w:rsid w:val="000071EE"/>
    <w:rsid w:val="00057ACD"/>
    <w:rsid w:val="002C7303"/>
    <w:rsid w:val="0048245E"/>
    <w:rsid w:val="004A3BC4"/>
    <w:rsid w:val="004B32E3"/>
    <w:rsid w:val="00510212"/>
    <w:rsid w:val="005D2C23"/>
    <w:rsid w:val="0061203B"/>
    <w:rsid w:val="00621AA7"/>
    <w:rsid w:val="006C074F"/>
    <w:rsid w:val="007063E9"/>
    <w:rsid w:val="008072DA"/>
    <w:rsid w:val="00817B0C"/>
    <w:rsid w:val="00875727"/>
    <w:rsid w:val="008D6A28"/>
    <w:rsid w:val="0097054E"/>
    <w:rsid w:val="009F5611"/>
    <w:rsid w:val="00A305F7"/>
    <w:rsid w:val="00A41FA2"/>
    <w:rsid w:val="00A7704D"/>
    <w:rsid w:val="00A80517"/>
    <w:rsid w:val="00AD669C"/>
    <w:rsid w:val="00B136E4"/>
    <w:rsid w:val="00BC43A6"/>
    <w:rsid w:val="00BC48CD"/>
    <w:rsid w:val="00BC4C79"/>
    <w:rsid w:val="00CE5C63"/>
    <w:rsid w:val="00D6151D"/>
    <w:rsid w:val="00D6203F"/>
    <w:rsid w:val="00DF2673"/>
    <w:rsid w:val="00E07440"/>
    <w:rsid w:val="00E55E02"/>
    <w:rsid w:val="00E91A98"/>
    <w:rsid w:val="00EB3ED2"/>
    <w:rsid w:val="00EE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03B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3B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61203B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1">
    <w:name w:val="Обычный (веб)1"/>
    <w:basedOn w:val="a"/>
    <w:rsid w:val="0061203B"/>
    <w:pPr>
      <w:spacing w:before="100" w:after="100" w:line="100" w:lineRule="atLeas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1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03B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uiPriority w:val="99"/>
    <w:semiHidden/>
    <w:unhideWhenUsed/>
    <w:rsid w:val="00E55E02"/>
    <w:rPr>
      <w:rFonts w:ascii="Times New Roman" w:hAnsi="Times New Roman" w:cs="Times New Roman" w:hint="default"/>
      <w:color w:val="0000FF"/>
      <w:u w:val="single"/>
    </w:rPr>
  </w:style>
  <w:style w:type="paragraph" w:styleId="a6">
    <w:name w:val="No Spacing"/>
    <w:uiPriority w:val="1"/>
    <w:qFormat/>
    <w:rsid w:val="008D6A2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03B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3B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61203B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1">
    <w:name w:val="Обычный (веб)1"/>
    <w:basedOn w:val="a"/>
    <w:rsid w:val="0061203B"/>
    <w:pPr>
      <w:spacing w:before="100" w:after="100" w:line="100" w:lineRule="atLeas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1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03B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uiPriority w:val="99"/>
    <w:semiHidden/>
    <w:unhideWhenUsed/>
    <w:rsid w:val="00E55E02"/>
    <w:rPr>
      <w:rFonts w:ascii="Times New Roman" w:hAnsi="Times New Roman" w:cs="Times New Roman" w:hint="default"/>
      <w:color w:val="0000FF"/>
      <w:u w:val="single"/>
    </w:rPr>
  </w:style>
  <w:style w:type="paragraph" w:styleId="a6">
    <w:name w:val="No Spacing"/>
    <w:uiPriority w:val="1"/>
    <w:qFormat/>
    <w:rsid w:val="008D6A2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1111-3921-40B5-AEF4-13745420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2-02-15T07:18:00Z</cp:lastPrinted>
  <dcterms:created xsi:type="dcterms:W3CDTF">2022-02-14T13:33:00Z</dcterms:created>
  <dcterms:modified xsi:type="dcterms:W3CDTF">2022-02-15T12:55:00Z</dcterms:modified>
</cp:coreProperties>
</file>